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338B44BE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AAEA9B" w14:textId="40D7495D" w:rsidR="000040BF" w:rsidRDefault="00B107FB" w:rsidP="002E3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cember 16</w:t>
      </w:r>
      <w:r w:rsidR="002E32ED" w:rsidRPr="007F7B9E">
        <w:rPr>
          <w:sz w:val="28"/>
          <w:szCs w:val="28"/>
        </w:rPr>
        <w:t>, 2023</w:t>
      </w:r>
    </w:p>
    <w:p w14:paraId="12FC95D2" w14:textId="77777777" w:rsidR="002E32ED" w:rsidRPr="00FB5CDC" w:rsidRDefault="002E32ED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348CB372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B107FB">
        <w:rPr>
          <w:sz w:val="28"/>
          <w:szCs w:val="28"/>
        </w:rPr>
        <w:t xml:space="preserve">Chapter 16 – </w:t>
      </w:r>
      <w:r w:rsidR="00B107FB" w:rsidRPr="00B107FB">
        <w:rPr>
          <w:i/>
          <w:iCs/>
          <w:sz w:val="28"/>
          <w:szCs w:val="28"/>
        </w:rPr>
        <w:t>No More Half Stepping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2760DD0" w14:textId="77777777" w:rsidR="006D6BF4" w:rsidRDefault="006D6BF4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difference between contribution and commitment? </w:t>
      </w:r>
    </w:p>
    <w:p w14:paraId="2756A48A" w14:textId="77777777" w:rsidR="006D6BF4" w:rsidRDefault="006D6BF4" w:rsidP="006D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E02B8" w14:textId="77777777" w:rsidR="006D6BF4" w:rsidRDefault="006D6BF4" w:rsidP="006D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7B3E4" w14:textId="77777777" w:rsidR="006D6BF4" w:rsidRDefault="006D6BF4" w:rsidP="006D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17BA7" w14:textId="5F697505" w:rsidR="00D101DD" w:rsidRPr="006D6BF4" w:rsidRDefault="006D6BF4" w:rsidP="006D6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BF4">
        <w:rPr>
          <w:rFonts w:ascii="Times New Roman" w:hAnsi="Times New Roman" w:cs="Times New Roman"/>
          <w:sz w:val="28"/>
          <w:szCs w:val="28"/>
        </w:rPr>
        <w:t xml:space="preserve">When it comes to living the Christian life </w:t>
      </w:r>
      <w:r w:rsidR="00454DCD">
        <w:rPr>
          <w:rFonts w:ascii="Times New Roman" w:hAnsi="Times New Roman" w:cs="Times New Roman"/>
          <w:sz w:val="28"/>
          <w:szCs w:val="28"/>
        </w:rPr>
        <w:t>and</w:t>
      </w:r>
      <w:r w:rsidRPr="006D6BF4">
        <w:rPr>
          <w:rFonts w:ascii="Times New Roman" w:hAnsi="Times New Roman" w:cs="Times New Roman"/>
          <w:sz w:val="28"/>
          <w:szCs w:val="28"/>
        </w:rPr>
        <w:t xml:space="preserve"> serving Christ, what are some reasons men give for an unwillingness to be committed?</w:t>
      </w:r>
    </w:p>
    <w:p w14:paraId="1BC523E4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B3A61" w14:textId="77777777" w:rsid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4F2B3" w14:textId="77777777" w:rsidR="00C12F47" w:rsidRPr="00C12F47" w:rsidRDefault="00C12F47" w:rsidP="00C12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9D071" w14:textId="1F6BD1DC" w:rsidR="00DD3C86" w:rsidRPr="00385D4A" w:rsidRDefault="00385D4A" w:rsidP="006D6BF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r w:rsidR="006D6BF4">
        <w:rPr>
          <w:rFonts w:ascii="Times New Roman" w:hAnsi="Times New Roman" w:cs="Times New Roman"/>
          <w:sz w:val="28"/>
          <w:szCs w:val="28"/>
        </w:rPr>
        <w:t>Romans 12:1-2 and discuss what Paul has to say about commitment.</w:t>
      </w:r>
    </w:p>
    <w:p w14:paraId="2650B0CE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68711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66B8B" w14:textId="77777777" w:rsidR="00385D4A" w:rsidRDefault="00385D4A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CE981" w14:textId="4F5EC711" w:rsidR="00E514AE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is becoming a living sacrifice an act of worship?</w:t>
      </w:r>
    </w:p>
    <w:p w14:paraId="7B4441F3" w14:textId="77777777" w:rsidR="00E514AE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31844" w14:textId="77777777" w:rsidR="00E514AE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E566" w14:textId="77777777" w:rsidR="00E514AE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C9297" w14:textId="6D1EB3DF" w:rsidR="00E514AE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reason Paul gives for becoming a living sacrifice?</w:t>
      </w:r>
    </w:p>
    <w:p w14:paraId="4B8B2469" w14:textId="77777777" w:rsidR="00E514AE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A95B2" w14:textId="77777777" w:rsidR="00E514AE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33DC8" w14:textId="77777777" w:rsidR="00E514AE" w:rsidRPr="00385D4A" w:rsidRDefault="00E514AE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992D4" w14:textId="4A251B2F" w:rsidR="00B028FB" w:rsidRDefault="006D6BF4" w:rsidP="003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commitment from reading Luke 9:23 and Galatians 2:20.</w:t>
      </w:r>
    </w:p>
    <w:p w14:paraId="0C0BFE51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7A6CF" w14:textId="77777777" w:rsidR="00F95592" w:rsidRDefault="00F95592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3CEAE" w14:textId="77777777" w:rsidR="00E514AE" w:rsidRDefault="00E514AE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E17B8" w14:textId="0BAA7F53" w:rsidR="00E514AE" w:rsidRDefault="00E514AE" w:rsidP="00E514A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Paul explain sacrifice from Romans 12:2?</w:t>
      </w:r>
    </w:p>
    <w:p w14:paraId="659AA96E" w14:textId="77777777" w:rsidR="00E514AE" w:rsidRDefault="00E514AE" w:rsidP="00E5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6784A" w14:textId="77777777" w:rsidR="00E514AE" w:rsidRDefault="00E514AE" w:rsidP="00E5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9EDB5" w14:textId="77777777" w:rsidR="00E514AE" w:rsidRDefault="00E514AE" w:rsidP="00E5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2B711" w14:textId="0A250A3A" w:rsidR="00E514AE" w:rsidRDefault="00E514AE" w:rsidP="00E5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worldliness and how does that detract from total commitment?</w:t>
      </w:r>
    </w:p>
    <w:p w14:paraId="23A53778" w14:textId="77777777" w:rsidR="00E514AE" w:rsidRDefault="00E514AE" w:rsidP="00E5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08EDD" w14:textId="77777777" w:rsidR="00E514AE" w:rsidRDefault="00E514AE" w:rsidP="00E5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BB4BC" w14:textId="77777777" w:rsidR="00E514AE" w:rsidRPr="00E514AE" w:rsidRDefault="00E514AE" w:rsidP="00E5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C262C" w14:textId="14C757CD" w:rsidR="00E514AE" w:rsidRPr="00E514AE" w:rsidRDefault="0005538D" w:rsidP="00E514A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es God want to transform our minds and how is that done?</w:t>
      </w:r>
    </w:p>
    <w:p w14:paraId="06F72AF4" w14:textId="77777777" w:rsidR="00E514AE" w:rsidRDefault="00E514AE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0A78E" w14:textId="77777777" w:rsidR="00E514AE" w:rsidRDefault="00E514AE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40E48" w14:textId="77777777" w:rsidR="00E514AE" w:rsidRDefault="00E514AE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CD9673" w14:textId="5E9F29C8" w:rsidR="00E514AE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 w:rsidR="00454DCD">
        <w:rPr>
          <w:rFonts w:ascii="Times New Roman" w:hAnsi="Times New Roman" w:cs="Times New Roman"/>
          <w:sz w:val="28"/>
          <w:szCs w:val="28"/>
        </w:rPr>
        <w:t xml:space="preserve">are your </w:t>
      </w:r>
      <w:r>
        <w:rPr>
          <w:rFonts w:ascii="Times New Roman" w:hAnsi="Times New Roman" w:cs="Times New Roman"/>
          <w:sz w:val="28"/>
          <w:szCs w:val="28"/>
        </w:rPr>
        <w:t xml:space="preserve">plans </w:t>
      </w:r>
      <w:r w:rsidR="00454DCD">
        <w:rPr>
          <w:rFonts w:ascii="Times New Roman" w:hAnsi="Times New Roman" w:cs="Times New Roman"/>
          <w:sz w:val="28"/>
          <w:szCs w:val="28"/>
        </w:rPr>
        <w:t>to have a</w:t>
      </w:r>
      <w:r>
        <w:rPr>
          <w:rFonts w:ascii="Times New Roman" w:hAnsi="Times New Roman" w:cs="Times New Roman"/>
          <w:sz w:val="28"/>
          <w:szCs w:val="28"/>
        </w:rPr>
        <w:t xml:space="preserve"> transform</w:t>
      </w:r>
      <w:r w:rsidR="00454DCD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mind?</w:t>
      </w:r>
    </w:p>
    <w:p w14:paraId="1AF0F800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D027D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166AC" w14:textId="53C3A974" w:rsidR="0005538D" w:rsidRPr="0005538D" w:rsidRDefault="0005538D" w:rsidP="000553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w does John 15:1-11 help us in the transformation process as Christians?</w:t>
      </w:r>
    </w:p>
    <w:p w14:paraId="0FD4D788" w14:textId="77777777" w:rsidR="00E514AE" w:rsidRDefault="00E514AE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08051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F2D21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E0901" w14:textId="73DD2645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process God uses to help us bear much fruit and how does that tie into commitment?</w:t>
      </w:r>
    </w:p>
    <w:p w14:paraId="7FB12AE1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1ED39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04D62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ECC1B" w14:textId="171C0471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oes it mean to remain in Christ and how </w:t>
      </w:r>
      <w:r w:rsidR="00652CE0">
        <w:rPr>
          <w:rFonts w:ascii="Times New Roman" w:hAnsi="Times New Roman" w:cs="Times New Roman"/>
          <w:sz w:val="28"/>
          <w:szCs w:val="28"/>
        </w:rPr>
        <w:t>do we know if we are?</w:t>
      </w:r>
    </w:p>
    <w:p w14:paraId="1DDA2E85" w14:textId="77777777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8465F" w14:textId="77777777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6C90A" w14:textId="77777777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274BA" w14:textId="00CF02FF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wo things does Jesus say are the result of a person who abides in Christ?</w:t>
      </w:r>
    </w:p>
    <w:p w14:paraId="731741D1" w14:textId="77777777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23140" w14:textId="77777777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8FBBF" w14:textId="77777777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67E45" w14:textId="6E076E6B" w:rsidR="00652CE0" w:rsidRPr="00652CE0" w:rsidRDefault="00652CE0" w:rsidP="00652C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fruit God wants to see in the life of a committed Christian?</w:t>
      </w:r>
    </w:p>
    <w:p w14:paraId="08CEA688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6F6D6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FF568" w14:textId="77777777" w:rsidR="0005538D" w:rsidRDefault="0005538D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44250" w14:textId="32CE7CBE" w:rsidR="00E514AE" w:rsidRDefault="00652CE0" w:rsidP="00652C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Hebrews 11:1, 6. What is faith and what role does faith have in being a committed Christian?</w:t>
      </w:r>
      <w:r w:rsidR="005B7D0B">
        <w:rPr>
          <w:rFonts w:ascii="Times New Roman" w:hAnsi="Times New Roman" w:cs="Times New Roman"/>
          <w:sz w:val="28"/>
          <w:szCs w:val="28"/>
        </w:rPr>
        <w:t xml:space="preserve"> Also see James 2:14-17, 21-23, Romans 4:20-21.</w:t>
      </w:r>
    </w:p>
    <w:p w14:paraId="2376C70E" w14:textId="77777777" w:rsidR="00652CE0" w:rsidRDefault="00652CE0" w:rsidP="0065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C64E8" w14:textId="77777777" w:rsidR="00652CE0" w:rsidRDefault="00652CE0" w:rsidP="0065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20558" w14:textId="77777777" w:rsidR="005B7D0B" w:rsidRDefault="005B7D0B" w:rsidP="0065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D75F0" w14:textId="65958342" w:rsidR="005B7D0B" w:rsidRDefault="005B7D0B" w:rsidP="0065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are faith and commitment connected?</w:t>
      </w:r>
    </w:p>
    <w:p w14:paraId="33C5A588" w14:textId="77777777" w:rsidR="005B7D0B" w:rsidRDefault="005B7D0B" w:rsidP="0065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72EEE" w14:textId="77777777" w:rsidR="005B7D0B" w:rsidRDefault="005B7D0B" w:rsidP="0065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B24FF" w14:textId="77777777" w:rsidR="005B7D0B" w:rsidRDefault="005B7D0B" w:rsidP="00652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3C91F" w14:textId="5F972205" w:rsidR="00652CE0" w:rsidRPr="00652CE0" w:rsidRDefault="005B7D0B" w:rsidP="00652C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Matthew 5:3-12 and discuss the eight blessings for commitment seen in </w:t>
      </w:r>
      <w:r w:rsidR="00454DCD">
        <w:rPr>
          <w:rFonts w:ascii="Times New Roman" w:hAnsi="Times New Roman" w:cs="Times New Roman"/>
          <w:sz w:val="28"/>
          <w:szCs w:val="28"/>
        </w:rPr>
        <w:t xml:space="preserve">these </w:t>
      </w:r>
      <w:r>
        <w:rPr>
          <w:rFonts w:ascii="Times New Roman" w:hAnsi="Times New Roman" w:cs="Times New Roman"/>
          <w:sz w:val="28"/>
          <w:szCs w:val="28"/>
        </w:rPr>
        <w:t>three groupings.</w:t>
      </w:r>
    </w:p>
    <w:p w14:paraId="37C67C1B" w14:textId="327015D5" w:rsidR="005B7D0B" w:rsidRDefault="005B7D0B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per attitude toward self</w:t>
      </w:r>
      <w:r w:rsidR="00EB7A09">
        <w:rPr>
          <w:rFonts w:ascii="Times New Roman" w:hAnsi="Times New Roman" w:cs="Times New Roman"/>
          <w:sz w:val="28"/>
          <w:szCs w:val="28"/>
        </w:rPr>
        <w:t>:</w:t>
      </w:r>
    </w:p>
    <w:p w14:paraId="57D3AC2E" w14:textId="11025D01" w:rsidR="005B7D0B" w:rsidRDefault="005B7D0B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EB7A09">
        <w:rPr>
          <w:rFonts w:ascii="Times New Roman" w:hAnsi="Times New Roman" w:cs="Times New Roman"/>
          <w:sz w:val="28"/>
          <w:szCs w:val="28"/>
        </w:rPr>
        <w:t>proper attitude toward God:</w:t>
      </w:r>
    </w:p>
    <w:p w14:paraId="6C0100BB" w14:textId="22B6B3ED" w:rsidR="00EB7A09" w:rsidRDefault="00EB7A09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per attitude toward others:</w:t>
      </w:r>
    </w:p>
    <w:p w14:paraId="219E0978" w14:textId="77777777" w:rsidR="005B7D0B" w:rsidRDefault="005B7D0B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B233A6" w14:textId="77777777" w:rsidR="005B7D0B" w:rsidRDefault="005B7D0B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E471B" w14:textId="77777777" w:rsidR="00652CE0" w:rsidRDefault="00652CE0" w:rsidP="00F9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271C1" w14:textId="5AE4EBE3" w:rsidR="00EB7A09" w:rsidRPr="00EB7A09" w:rsidRDefault="00EB7A09" w:rsidP="00EB7A0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teps will you take to become a committed Christian?</w:t>
      </w:r>
    </w:p>
    <w:p w14:paraId="23A512A4" w14:textId="77777777" w:rsidR="00EB7A09" w:rsidRDefault="00EB7A0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AE8E229" w14:textId="77777777" w:rsidR="00EB7A09" w:rsidRDefault="00EB7A0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0BE92BD" w14:textId="77777777" w:rsidR="00EB7A09" w:rsidRDefault="00EB7A0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63391A9B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7475FE">
        <w:rPr>
          <w:sz w:val="28"/>
          <w:szCs w:val="28"/>
        </w:rPr>
        <w:t xml:space="preserve"> </w:t>
      </w:r>
      <w:r w:rsidR="00A03F18">
        <w:rPr>
          <w:sz w:val="28"/>
          <w:szCs w:val="28"/>
        </w:rPr>
        <w:t>Chapter 1</w:t>
      </w:r>
      <w:r w:rsidR="00B107FB">
        <w:rPr>
          <w:sz w:val="28"/>
          <w:szCs w:val="28"/>
        </w:rPr>
        <w:t>7</w:t>
      </w:r>
      <w:r w:rsidR="00A03F18">
        <w:rPr>
          <w:sz w:val="28"/>
          <w:szCs w:val="28"/>
        </w:rPr>
        <w:t xml:space="preserve"> </w:t>
      </w:r>
      <w:r w:rsidR="007B120A">
        <w:rPr>
          <w:sz w:val="28"/>
          <w:szCs w:val="28"/>
        </w:rPr>
        <w:t xml:space="preserve">– </w:t>
      </w:r>
      <w:r w:rsidR="00B107FB">
        <w:rPr>
          <w:sz w:val="28"/>
          <w:szCs w:val="28"/>
        </w:rPr>
        <w:t>No More Standing on the Sidelines</w:t>
      </w:r>
      <w:r w:rsidR="007B120A">
        <w:rPr>
          <w:sz w:val="28"/>
          <w:szCs w:val="28"/>
        </w:rPr>
        <w:t xml:space="preserve"> –</w:t>
      </w:r>
      <w:r w:rsidR="00A03F18">
        <w:rPr>
          <w:sz w:val="28"/>
          <w:szCs w:val="28"/>
        </w:rPr>
        <w:t xml:space="preserve"> </w:t>
      </w:r>
      <w:r w:rsidR="00B107FB">
        <w:rPr>
          <w:sz w:val="28"/>
          <w:szCs w:val="28"/>
        </w:rPr>
        <w:t>January</w:t>
      </w:r>
      <w:r w:rsidR="00DD3C86">
        <w:rPr>
          <w:sz w:val="28"/>
          <w:szCs w:val="28"/>
        </w:rPr>
        <w:t xml:space="preserve"> </w:t>
      </w:r>
      <w:r w:rsidR="00B107FB">
        <w:rPr>
          <w:sz w:val="28"/>
          <w:szCs w:val="28"/>
        </w:rPr>
        <w:t>20</w:t>
      </w:r>
      <w:r w:rsidR="00A03F18">
        <w:rPr>
          <w:sz w:val="28"/>
          <w:szCs w:val="28"/>
        </w:rPr>
        <w:t>, 202</w:t>
      </w:r>
      <w:r w:rsidR="00B107FB">
        <w:rPr>
          <w:sz w:val="28"/>
          <w:szCs w:val="28"/>
        </w:rPr>
        <w:t>4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38A2" w14:textId="77777777" w:rsidR="00D350E6" w:rsidRDefault="00D350E6" w:rsidP="007510A9">
      <w:pPr>
        <w:spacing w:after="0" w:line="240" w:lineRule="auto"/>
      </w:pPr>
      <w:r>
        <w:separator/>
      </w:r>
    </w:p>
  </w:endnote>
  <w:endnote w:type="continuationSeparator" w:id="0">
    <w:p w14:paraId="3CFB3A77" w14:textId="77777777" w:rsidR="00D350E6" w:rsidRDefault="00D350E6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CC77" w14:textId="77777777" w:rsidR="00D350E6" w:rsidRDefault="00D350E6" w:rsidP="007510A9">
      <w:pPr>
        <w:spacing w:after="0" w:line="240" w:lineRule="auto"/>
      </w:pPr>
      <w:r>
        <w:separator/>
      </w:r>
    </w:p>
  </w:footnote>
  <w:footnote w:type="continuationSeparator" w:id="0">
    <w:p w14:paraId="60CB4853" w14:textId="77777777" w:rsidR="00D350E6" w:rsidRDefault="00D350E6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38D"/>
    <w:rsid w:val="0005546F"/>
    <w:rsid w:val="0005591A"/>
    <w:rsid w:val="00060C1A"/>
    <w:rsid w:val="00061424"/>
    <w:rsid w:val="000620EC"/>
    <w:rsid w:val="0006392B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6F9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92E"/>
    <w:rsid w:val="00170C4F"/>
    <w:rsid w:val="00170E21"/>
    <w:rsid w:val="00173899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8AC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0E3C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5A6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2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5D4A"/>
    <w:rsid w:val="0038780A"/>
    <w:rsid w:val="003904A2"/>
    <w:rsid w:val="00394BB3"/>
    <w:rsid w:val="003952EB"/>
    <w:rsid w:val="003A1F42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4FE"/>
    <w:rsid w:val="00447910"/>
    <w:rsid w:val="0045014F"/>
    <w:rsid w:val="0045346F"/>
    <w:rsid w:val="004539A4"/>
    <w:rsid w:val="00454BD2"/>
    <w:rsid w:val="00454D62"/>
    <w:rsid w:val="00454DCD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4D13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0655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B7D0B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6421"/>
    <w:rsid w:val="00647BF0"/>
    <w:rsid w:val="00652CE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B7748"/>
    <w:rsid w:val="006C108C"/>
    <w:rsid w:val="006C178A"/>
    <w:rsid w:val="006C302F"/>
    <w:rsid w:val="006C3557"/>
    <w:rsid w:val="006C4278"/>
    <w:rsid w:val="006C6239"/>
    <w:rsid w:val="006D13B1"/>
    <w:rsid w:val="006D5E51"/>
    <w:rsid w:val="006D6BF4"/>
    <w:rsid w:val="006D70A6"/>
    <w:rsid w:val="006D7AA7"/>
    <w:rsid w:val="006D7DDC"/>
    <w:rsid w:val="006E0021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5FE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120A"/>
    <w:rsid w:val="007B3CFC"/>
    <w:rsid w:val="007B4111"/>
    <w:rsid w:val="007B52DC"/>
    <w:rsid w:val="007C23D8"/>
    <w:rsid w:val="007C2FD7"/>
    <w:rsid w:val="007D33B5"/>
    <w:rsid w:val="007D4871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E92"/>
    <w:rsid w:val="00875F17"/>
    <w:rsid w:val="0087738F"/>
    <w:rsid w:val="00880402"/>
    <w:rsid w:val="00880B0E"/>
    <w:rsid w:val="00884177"/>
    <w:rsid w:val="00886515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478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458E"/>
    <w:rsid w:val="009F5431"/>
    <w:rsid w:val="009F6209"/>
    <w:rsid w:val="009F62CA"/>
    <w:rsid w:val="009F6AC4"/>
    <w:rsid w:val="009F6CD3"/>
    <w:rsid w:val="009F728C"/>
    <w:rsid w:val="00A0161E"/>
    <w:rsid w:val="00A02231"/>
    <w:rsid w:val="00A03F18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0CDF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8FB"/>
    <w:rsid w:val="00B02A0A"/>
    <w:rsid w:val="00B02AFE"/>
    <w:rsid w:val="00B02F3E"/>
    <w:rsid w:val="00B03B08"/>
    <w:rsid w:val="00B03B33"/>
    <w:rsid w:val="00B05483"/>
    <w:rsid w:val="00B0742A"/>
    <w:rsid w:val="00B107FB"/>
    <w:rsid w:val="00B156D4"/>
    <w:rsid w:val="00B157ED"/>
    <w:rsid w:val="00B15AB8"/>
    <w:rsid w:val="00B2042E"/>
    <w:rsid w:val="00B2110A"/>
    <w:rsid w:val="00B21EA1"/>
    <w:rsid w:val="00B2238A"/>
    <w:rsid w:val="00B230D2"/>
    <w:rsid w:val="00B26FEC"/>
    <w:rsid w:val="00B273B1"/>
    <w:rsid w:val="00B34649"/>
    <w:rsid w:val="00B357BE"/>
    <w:rsid w:val="00B36234"/>
    <w:rsid w:val="00B3718E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4CE3"/>
    <w:rsid w:val="00C05AEA"/>
    <w:rsid w:val="00C05F54"/>
    <w:rsid w:val="00C070E9"/>
    <w:rsid w:val="00C07C05"/>
    <w:rsid w:val="00C07C1B"/>
    <w:rsid w:val="00C1090F"/>
    <w:rsid w:val="00C11604"/>
    <w:rsid w:val="00C11949"/>
    <w:rsid w:val="00C12470"/>
    <w:rsid w:val="00C12868"/>
    <w:rsid w:val="00C129BD"/>
    <w:rsid w:val="00C12F47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77616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1EFD"/>
    <w:rsid w:val="00CB36EC"/>
    <w:rsid w:val="00CB3F8D"/>
    <w:rsid w:val="00CC2D4A"/>
    <w:rsid w:val="00CC37E4"/>
    <w:rsid w:val="00CC385E"/>
    <w:rsid w:val="00CC7CCD"/>
    <w:rsid w:val="00CD1807"/>
    <w:rsid w:val="00CD2E7C"/>
    <w:rsid w:val="00CD3EA6"/>
    <w:rsid w:val="00CD43C7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1764D"/>
    <w:rsid w:val="00D25394"/>
    <w:rsid w:val="00D26C8C"/>
    <w:rsid w:val="00D302F9"/>
    <w:rsid w:val="00D31AE1"/>
    <w:rsid w:val="00D3401A"/>
    <w:rsid w:val="00D342F6"/>
    <w:rsid w:val="00D343DB"/>
    <w:rsid w:val="00D34F9E"/>
    <w:rsid w:val="00D350E6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84D79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3C86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4DC8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14AE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B7A09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497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559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510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535"/>
    <w:rsid w:val="00FF2B58"/>
    <w:rsid w:val="00FF30DE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Pastor Howie</cp:lastModifiedBy>
  <cp:revision>4</cp:revision>
  <cp:lastPrinted>2023-05-03T19:59:00Z</cp:lastPrinted>
  <dcterms:created xsi:type="dcterms:W3CDTF">2023-09-28T18:47:00Z</dcterms:created>
  <dcterms:modified xsi:type="dcterms:W3CDTF">2023-09-29T15:21:00Z</dcterms:modified>
</cp:coreProperties>
</file>